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0D" w:rsidRDefault="002E070D" w:rsidP="00C331EB">
      <w:pPr>
        <w:rPr>
          <w:rFonts w:ascii="Times New Roman" w:hAnsi="Times New Roman" w:cs="Times New Roman"/>
          <w:sz w:val="52"/>
          <w:szCs w:val="52"/>
        </w:rPr>
      </w:pPr>
    </w:p>
    <w:p w:rsidR="00BE25B9" w:rsidRDefault="00BE25B9" w:rsidP="00C331EB">
      <w:pPr>
        <w:rPr>
          <w:rFonts w:ascii="Times New Roman" w:hAnsi="Times New Roman" w:cs="Times New Roman"/>
          <w:sz w:val="52"/>
          <w:szCs w:val="52"/>
        </w:rPr>
      </w:pPr>
    </w:p>
    <w:p w:rsidR="002E070D" w:rsidRDefault="002E070D" w:rsidP="00C331EB">
      <w:pPr>
        <w:rPr>
          <w:rFonts w:ascii="Times New Roman" w:hAnsi="Times New Roman" w:cs="Times New Roman"/>
          <w:sz w:val="52"/>
          <w:szCs w:val="52"/>
        </w:rPr>
      </w:pPr>
    </w:p>
    <w:p w:rsidR="002E070D" w:rsidRDefault="002E070D" w:rsidP="00C331EB">
      <w:pPr>
        <w:rPr>
          <w:rFonts w:ascii="Times New Roman" w:hAnsi="Times New Roman" w:cs="Times New Roman"/>
          <w:sz w:val="52"/>
          <w:szCs w:val="52"/>
        </w:rPr>
      </w:pPr>
    </w:p>
    <w:p w:rsidR="00C331EB" w:rsidRPr="002E070D" w:rsidRDefault="00C331EB" w:rsidP="002E070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E070D">
        <w:rPr>
          <w:rFonts w:ascii="Times New Roman" w:hAnsi="Times New Roman" w:cs="Times New Roman"/>
          <w:b/>
          <w:sz w:val="52"/>
          <w:szCs w:val="52"/>
        </w:rPr>
        <w:t>Картотека игр по основам безопасности жизнедеятельности дошкольников</w:t>
      </w:r>
    </w:p>
    <w:p w:rsidR="00C331EB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sz w:val="40"/>
          <w:szCs w:val="40"/>
        </w:rPr>
        <w:t> </w:t>
      </w:r>
    </w:p>
    <w:p w:rsidR="002E070D" w:rsidRDefault="002E070D" w:rsidP="00C331EB">
      <w:pPr>
        <w:rPr>
          <w:rFonts w:ascii="Times New Roman" w:hAnsi="Times New Roman" w:cs="Times New Roman"/>
          <w:sz w:val="40"/>
          <w:szCs w:val="40"/>
        </w:rPr>
      </w:pPr>
    </w:p>
    <w:p w:rsidR="002E070D" w:rsidRDefault="002E070D" w:rsidP="00C331EB">
      <w:pPr>
        <w:rPr>
          <w:rFonts w:ascii="Times New Roman" w:hAnsi="Times New Roman" w:cs="Times New Roman"/>
          <w:sz w:val="40"/>
          <w:szCs w:val="40"/>
        </w:rPr>
      </w:pPr>
    </w:p>
    <w:p w:rsidR="002E070D" w:rsidRDefault="002E070D" w:rsidP="00C331EB">
      <w:pPr>
        <w:rPr>
          <w:rFonts w:ascii="Times New Roman" w:hAnsi="Times New Roman" w:cs="Times New Roman"/>
          <w:sz w:val="40"/>
          <w:szCs w:val="40"/>
        </w:rPr>
      </w:pPr>
    </w:p>
    <w:p w:rsidR="002E070D" w:rsidRDefault="002E070D" w:rsidP="00C331EB">
      <w:pPr>
        <w:rPr>
          <w:rFonts w:ascii="Times New Roman" w:hAnsi="Times New Roman" w:cs="Times New Roman"/>
          <w:sz w:val="40"/>
          <w:szCs w:val="40"/>
        </w:rPr>
      </w:pPr>
    </w:p>
    <w:p w:rsidR="002E070D" w:rsidRDefault="002E070D" w:rsidP="00C331EB">
      <w:pPr>
        <w:rPr>
          <w:rFonts w:ascii="Times New Roman" w:hAnsi="Times New Roman" w:cs="Times New Roman"/>
          <w:sz w:val="40"/>
          <w:szCs w:val="40"/>
        </w:rPr>
      </w:pPr>
    </w:p>
    <w:p w:rsidR="002E070D" w:rsidRDefault="002E070D" w:rsidP="00C331EB">
      <w:pPr>
        <w:rPr>
          <w:rFonts w:ascii="Times New Roman" w:hAnsi="Times New Roman" w:cs="Times New Roman"/>
          <w:sz w:val="40"/>
          <w:szCs w:val="40"/>
        </w:rPr>
      </w:pPr>
    </w:p>
    <w:p w:rsidR="002E070D" w:rsidRDefault="002E070D" w:rsidP="00C331EB">
      <w:pPr>
        <w:rPr>
          <w:rFonts w:ascii="Times New Roman" w:hAnsi="Times New Roman" w:cs="Times New Roman"/>
          <w:sz w:val="40"/>
          <w:szCs w:val="40"/>
        </w:rPr>
      </w:pPr>
    </w:p>
    <w:p w:rsidR="002E070D" w:rsidRDefault="002E070D" w:rsidP="00C331EB">
      <w:pPr>
        <w:rPr>
          <w:rFonts w:ascii="Times New Roman" w:hAnsi="Times New Roman" w:cs="Times New Roman"/>
          <w:sz w:val="40"/>
          <w:szCs w:val="40"/>
        </w:rPr>
      </w:pPr>
    </w:p>
    <w:p w:rsidR="002E070D" w:rsidRDefault="002E070D" w:rsidP="00C331EB">
      <w:pPr>
        <w:rPr>
          <w:rFonts w:ascii="Times New Roman" w:hAnsi="Times New Roman" w:cs="Times New Roman"/>
          <w:sz w:val="40"/>
          <w:szCs w:val="40"/>
        </w:rPr>
      </w:pPr>
    </w:p>
    <w:p w:rsidR="002E070D" w:rsidRDefault="002E070D" w:rsidP="00C331EB">
      <w:pPr>
        <w:rPr>
          <w:rFonts w:ascii="Times New Roman" w:hAnsi="Times New Roman" w:cs="Times New Roman"/>
          <w:sz w:val="40"/>
          <w:szCs w:val="40"/>
        </w:rPr>
      </w:pPr>
    </w:p>
    <w:p w:rsidR="002E070D" w:rsidRPr="007962CF" w:rsidRDefault="002E070D" w:rsidP="00C331EB">
      <w:pPr>
        <w:rPr>
          <w:rFonts w:ascii="Times New Roman" w:hAnsi="Times New Roman" w:cs="Times New Roman"/>
          <w:sz w:val="40"/>
          <w:szCs w:val="40"/>
        </w:rPr>
      </w:pPr>
    </w:p>
    <w:p w:rsidR="00C331EB" w:rsidRPr="007962CF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Я – человек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Умею – не умею»</w:t>
      </w:r>
      <w:r w:rsidRPr="00C331EB">
        <w:rPr>
          <w:rFonts w:ascii="Times New Roman" w:hAnsi="Times New Roman" w:cs="Times New Roman"/>
          <w:sz w:val="28"/>
          <w:szCs w:val="28"/>
        </w:rPr>
        <w:t>    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акцентировать внимание детей на своих умениях и физических возможностях своего организма; воспитывать чувство собственного достоинства.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едущий бросает мяч и произносит: « Я умею» или « Я не умею». Ребёнок, поймав мяч, продолжает фразу, объяснив, почему он не умеет или умеет. Например: « Я умею бегать, так как у меня есть ноги. Я не умею летать, потому что у меня нет крыльев».</w:t>
      </w: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то что делает?»  (</w:t>
      </w:r>
      <w:r w:rsidRPr="00C331EB">
        <w:rPr>
          <w:rFonts w:ascii="Times New Roman" w:hAnsi="Times New Roman" w:cs="Times New Roman"/>
          <w:sz w:val="28"/>
          <w:szCs w:val="28"/>
        </w:rPr>
        <w:t>младший дошкольный возраст)</w:t>
      </w:r>
    </w:p>
    <w:p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развивать умение называть имена своих родителей, их трудовые обязанности в семье; прививать люб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м.</w:t>
      </w:r>
    </w:p>
    <w:p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 мячом в руках стоит в центре круга, бросает детям мяч по очереди, задавая вопросы: «Что дома делает мама (бабушка, сестра, папа и т.д.)?» Дети ловят мяч и отвечают на вопросы (стирает, варит суп, вяжет, ремонтирует и т.д.). </w:t>
      </w: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CB705D" w:rsidRDefault="00CB705D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то это?» (</w:t>
      </w:r>
      <w:r w:rsidRPr="00C331EB">
        <w:rPr>
          <w:rFonts w:ascii="Times New Roman" w:hAnsi="Times New Roman" w:cs="Times New Roman"/>
          <w:sz w:val="28"/>
          <w:szCs w:val="28"/>
        </w:rPr>
        <w:t>младший дошкольный возраст)</w:t>
      </w:r>
    </w:p>
    <w:p w:rsidR="00161D97" w:rsidRDefault="00161D97" w:rsidP="0016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развивать умение называть имена своих родителей, их трудовые обязанности в семье; прививать люб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м.</w:t>
      </w:r>
    </w:p>
    <w:p w:rsidR="00615302" w:rsidRPr="00CB705D" w:rsidRDefault="00615302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картинки, на которых изображены члены семьи – мама, папа, бабушка и т.д., спрашивает</w:t>
      </w:r>
      <w:r w:rsidR="00161D97">
        <w:rPr>
          <w:rFonts w:ascii="Times New Roman" w:hAnsi="Times New Roman" w:cs="Times New Roman"/>
          <w:sz w:val="28"/>
          <w:szCs w:val="28"/>
        </w:rPr>
        <w:t>: «Кто это?», дети отвечают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:rsidR="007962CF" w:rsidRDefault="007962CF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Угадай, кто позвал?»</w:t>
      </w:r>
      <w:r w:rsidRPr="00C331EB">
        <w:rPr>
          <w:rFonts w:ascii="Times New Roman" w:hAnsi="Times New Roman" w:cs="Times New Roman"/>
          <w:sz w:val="28"/>
          <w:szCs w:val="28"/>
        </w:rPr>
        <w:t>   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тренировать органы слуха и активизировать внимание и слуховую память детей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lastRenderedPageBreak/>
        <w:t>Ведущий, стоя спиной к детям, детям, должен определить по голосу, кто его позвал. В случае правильного ответа место ведущего занимает ребёнок, чей голос был определен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Найди пару»</w:t>
      </w:r>
      <w:r w:rsidRPr="00C331EB">
        <w:rPr>
          <w:rFonts w:ascii="Times New Roman" w:hAnsi="Times New Roman" w:cs="Times New Roman"/>
          <w:sz w:val="28"/>
          <w:szCs w:val="28"/>
        </w:rPr>
        <w:t>   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331EB">
        <w:rPr>
          <w:rFonts w:ascii="Times New Roman" w:hAnsi="Times New Roman" w:cs="Times New Roman"/>
          <w:sz w:val="28"/>
          <w:szCs w:val="28"/>
        </w:rPr>
        <w:t xml:space="preserve"> подбирать пару к предмету </w:t>
      </w:r>
      <w:proofErr w:type="gramStart"/>
      <w:r w:rsidRPr="00C331E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331EB">
        <w:rPr>
          <w:rFonts w:ascii="Times New Roman" w:hAnsi="Times New Roman" w:cs="Times New Roman"/>
          <w:sz w:val="28"/>
          <w:szCs w:val="28"/>
        </w:rPr>
        <w:t xml:space="preserve"> тактильным ощущением  с завязанными глазами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пуговицы, кубики, яблоко, карандаши, мелкие предметы.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Выбрав себе предмет, ребёнок должен с завязанными глазами выбрать из кучки точно такой же. В конце игры ведущий просит объяснить, что помогло ребёнку правильно определять на ощупь разные материалы.</w:t>
      </w:r>
    </w:p>
    <w:p w:rsidR="007962CF" w:rsidRDefault="007962CF" w:rsidP="00161D97">
      <w:pPr>
        <w:rPr>
          <w:rFonts w:ascii="Times New Roman" w:hAnsi="Times New Roman" w:cs="Times New Roman"/>
          <w:b/>
          <w:sz w:val="28"/>
          <w:szCs w:val="28"/>
        </w:rPr>
      </w:pPr>
    </w:p>
    <w:p w:rsidR="00161D97" w:rsidRPr="00C331EB" w:rsidRDefault="00161D97" w:rsidP="0016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тренинг «Я потерялся…»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161D97" w:rsidRDefault="00161D97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правильно вести себя, если потерялся на улице.</w:t>
      </w:r>
    </w:p>
    <w:p w:rsidR="00161D97" w:rsidRDefault="00161D97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грушка мишка.</w:t>
      </w:r>
    </w:p>
    <w:p w:rsidR="00161D97" w:rsidRPr="00161D97" w:rsidRDefault="00161D97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детям приходит Мишка и рассказывает, что он потерялся, когда был на прогулке с мамой. Дети объясняют ему, что нужно делать, если вы с мамой потеряли друг друга; к кому можно обратиться за помощью, а к кому нельзя; что делать, если мама вошла в автобус, а ты не успел и т.д.</w:t>
      </w:r>
    </w:p>
    <w:p w:rsidR="007962CF" w:rsidRDefault="007962CF" w:rsidP="000802EF">
      <w:pPr>
        <w:rPr>
          <w:rFonts w:ascii="Times New Roman" w:hAnsi="Times New Roman" w:cs="Times New Roman"/>
          <w:b/>
          <w:sz w:val="28"/>
          <w:szCs w:val="28"/>
        </w:rPr>
      </w:pPr>
    </w:p>
    <w:p w:rsidR="000802EF" w:rsidRPr="00C331EB" w:rsidRDefault="000802EF" w:rsidP="00080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есть у куклы?»</w:t>
      </w:r>
      <w:r w:rsidRPr="000802EF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0802EF" w:rsidRDefault="000802EF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Pr="000802EF">
        <w:rPr>
          <w:rFonts w:ascii="Times New Roman" w:hAnsi="Times New Roman" w:cs="Times New Roman"/>
          <w:sz w:val="28"/>
          <w:szCs w:val="28"/>
        </w:rPr>
        <w:t xml:space="preserve"> учить называть части тела, формировать представление о том, для чего служит каждая часть тела.</w:t>
      </w:r>
    </w:p>
    <w:p w:rsidR="000802EF" w:rsidRDefault="000802EF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приходит кукла Катя, она заболела. Что у нее болит? Воспитатель показывает на часть тела, дети называют.</w:t>
      </w:r>
    </w:p>
    <w:p w:rsidR="002F1151" w:rsidRDefault="002F1151" w:rsidP="00C331EB">
      <w:pPr>
        <w:rPr>
          <w:rFonts w:ascii="Times New Roman" w:hAnsi="Times New Roman" w:cs="Times New Roman"/>
          <w:sz w:val="28"/>
          <w:szCs w:val="28"/>
        </w:rPr>
      </w:pPr>
    </w:p>
    <w:p w:rsidR="002F1151" w:rsidRPr="002F1151" w:rsidRDefault="002F1151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бери  Машеньку»</w:t>
      </w:r>
      <w:r w:rsidRPr="002F1151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2F1151" w:rsidRPr="00C331EB" w:rsidRDefault="002F1151" w:rsidP="002F1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Pr="000802EF">
        <w:rPr>
          <w:rFonts w:ascii="Times New Roman" w:hAnsi="Times New Roman" w:cs="Times New Roman"/>
          <w:sz w:val="28"/>
          <w:szCs w:val="28"/>
        </w:rPr>
        <w:t xml:space="preserve"> учить называть части тела, формировать представление о том, для чего служит каждая часть тела.</w:t>
      </w:r>
    </w:p>
    <w:p w:rsidR="002F1151" w:rsidRDefault="002F1151" w:rsidP="002F1151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оскостное изображение куклы, отдельных ее частей.</w:t>
      </w:r>
    </w:p>
    <w:p w:rsidR="002F1151" w:rsidRDefault="002F1151" w:rsidP="002F1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брать из частей плоскостное изображение кук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962CF" w:rsidRDefault="007962CF" w:rsidP="00C331EB">
      <w:pPr>
        <w:rPr>
          <w:rFonts w:ascii="Times New Roman" w:hAnsi="Times New Roman" w:cs="Times New Roman"/>
          <w:sz w:val="28"/>
          <w:szCs w:val="28"/>
        </w:rPr>
      </w:pPr>
    </w:p>
    <w:p w:rsidR="000802EF" w:rsidRDefault="002F115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бенок-кукла»</w:t>
      </w:r>
      <w:r w:rsidRPr="002F1151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2F1151" w:rsidRDefault="002F115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находить общие и отличительные признаки у ребенка и у куклы.</w:t>
      </w:r>
    </w:p>
    <w:p w:rsidR="002F1151" w:rsidRDefault="002F115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кукла.</w:t>
      </w:r>
    </w:p>
    <w:p w:rsidR="002F1151" w:rsidRDefault="002F1151" w:rsidP="008E54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гости к детям приходит кукла, дети рассматривают ее и называют, чем похожи кукла и девочка (у куклы и девочки есть голова, туловище, руки, ноги, глаза, нос, волосы, они носят одежду и т.д.</w:t>
      </w:r>
      <w:r w:rsidR="008E5418">
        <w:rPr>
          <w:rFonts w:ascii="Times New Roman" w:hAnsi="Times New Roman" w:cs="Times New Roman"/>
          <w:sz w:val="28"/>
          <w:szCs w:val="28"/>
        </w:rPr>
        <w:t>), чем они отличаются (девочка живая, она растет, умеет дышать, говорить, плакать и т.д., а кукла не живая, она не растет, не умеет дышать, говорить  и</w:t>
      </w:r>
      <w:proofErr w:type="gramEnd"/>
      <w:r w:rsidR="008E5418">
        <w:rPr>
          <w:rFonts w:ascii="Times New Roman" w:hAnsi="Times New Roman" w:cs="Times New Roman"/>
          <w:sz w:val="28"/>
          <w:szCs w:val="28"/>
        </w:rPr>
        <w:t xml:space="preserve"> т. д.</w:t>
      </w:r>
      <w:proofErr w:type="gramStart"/>
      <w:r w:rsidR="008E541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E5418">
        <w:rPr>
          <w:rFonts w:ascii="Times New Roman" w:hAnsi="Times New Roman" w:cs="Times New Roman"/>
          <w:sz w:val="28"/>
          <w:szCs w:val="28"/>
        </w:rPr>
        <w:t>.</w:t>
      </w:r>
    </w:p>
    <w:p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тренинг «На день рожденья к кукле Кате»</w:t>
      </w:r>
      <w:r w:rsidRPr="008E5418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выки безопасного поведения за столом.</w:t>
      </w:r>
    </w:p>
    <w:p w:rsidR="008E5418" w:rsidRDefault="008E5418" w:rsidP="008E5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кукла, столовые приборы, посуда.</w:t>
      </w:r>
    </w:p>
    <w:p w:rsidR="007962CF" w:rsidRPr="002E070D" w:rsidRDefault="008E5418" w:rsidP="002E0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педагогом накрывают кукле праздничный стол, проговаривая при этом все свои действия, вспоминая правила поведения за столом.</w:t>
      </w:r>
    </w:p>
    <w:p w:rsidR="002E070D" w:rsidRDefault="002E070D" w:rsidP="00C331E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C331EB" w:rsidRPr="007962CF" w:rsidRDefault="00C331EB" w:rsidP="002E070D">
      <w:pPr>
        <w:jc w:val="center"/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b/>
          <w:bCs/>
          <w:sz w:val="40"/>
          <w:szCs w:val="40"/>
        </w:rPr>
        <w:t>Я и опасные предметы</w:t>
      </w:r>
    </w:p>
    <w:p w:rsidR="007962CF" w:rsidRDefault="007962CF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Найди опасные предметы» 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 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помочь детям запомнить предметы, опасные для жизни и здоровья; помочь самостоятельно сделать выводы о последствиях неосторожного обращения с ним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нож, ножницы, иголка, утюг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lastRenderedPageBreak/>
        <w:t>В квартире остаются Андрюша и Наташа. Их родители ушли на работу. Давайте расскажем малышам, какими предметами нельзя им пользоваться, чтобы не случилось беды. Дети повторяют правила безопасности: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все острые, колющие, режущие предметы обязательно надо класть на место;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нельзя включать электроприборы, они могут ударить током или стать причиной пожара;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ни в коем случае нельзя пробовать лекарства – это яд;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нельзя трогать стиральные порошки, средство для мытья посуды, соду, хлорку;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- опасно одному выходить на балкон.</w:t>
      </w:r>
    </w:p>
    <w:p w:rsidR="007962CF" w:rsidRDefault="007962CF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8E5418" w:rsidRDefault="008E5418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улка-обследование «Внимание – опасность!»</w:t>
      </w:r>
    </w:p>
    <w:p w:rsidR="008E5418" w:rsidRDefault="008E5418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="00E10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F4A">
        <w:rPr>
          <w:rFonts w:ascii="Times New Roman" w:hAnsi="Times New Roman" w:cs="Times New Roman"/>
          <w:sz w:val="28"/>
          <w:szCs w:val="28"/>
        </w:rPr>
        <w:t>учить находить во время прогулки по территории детского сада опасные места и предметы; разъяснять, какую они представляют опасность и как ее избежать.</w:t>
      </w:r>
    </w:p>
    <w:p w:rsidR="007962CF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расные ленточки для пометки опасных мест.</w:t>
      </w:r>
    </w:p>
    <w:p w:rsidR="002E070D" w:rsidRPr="002E070D" w:rsidRDefault="002E070D" w:rsidP="00C331EB">
      <w:pPr>
        <w:rPr>
          <w:rFonts w:ascii="Times New Roman" w:hAnsi="Times New Roman" w:cs="Times New Roman"/>
          <w:sz w:val="28"/>
          <w:szCs w:val="28"/>
        </w:rPr>
      </w:pPr>
    </w:p>
    <w:p w:rsid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асно – не опасно»</w:t>
      </w:r>
      <w:r w:rsidRPr="00E10F4A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E10F4A">
        <w:rPr>
          <w:rFonts w:ascii="Times New Roman" w:hAnsi="Times New Roman" w:cs="Times New Roman"/>
          <w:sz w:val="28"/>
          <w:szCs w:val="28"/>
        </w:rPr>
        <w:t xml:space="preserve">тренировать в запоминании предметов, опасных для жизни и здоровья; </w:t>
      </w: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ть выводы о последствиях неосторожного обращения с опасными предметами.</w:t>
      </w:r>
    </w:p>
    <w:p w:rsidR="00E10F4A" w:rsidRDefault="00E10F4A" w:rsidP="00796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 с изображениями различных предметов.</w:t>
      </w:r>
    </w:p>
    <w:p w:rsidR="00E10F4A" w:rsidRPr="00E10F4A" w:rsidRDefault="00E10F4A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выбрать карточку, назвать изображенный на ней предмет и объяснить, чем он может быть опасен и как с ним правильно обращаться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Отгадай загадку по картинке» 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> помочь детям запомнить основную группу опасных предметов, развивать внимание.</w:t>
      </w:r>
    </w:p>
    <w:p w:rsidR="00C331EB" w:rsidRPr="00C331EB" w:rsidRDefault="00C331EB" w:rsidP="00796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картинки с изображением опасных предметов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lastRenderedPageBreak/>
        <w:t>Взрослый загадывает загадку, а дети отгадывают и находят соответствующую картинку. Взрослый просит подумать и сказать, чем эти предметы опасны? Дети рассказывают, какую опасность таит каждый предмет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Загадки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1. На столе, в колпаке,                                        4. Режет хлеб,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Да в стеклянном пузырьке</w:t>
      </w:r>
      <w:proofErr w:type="gramStart"/>
      <w:r w:rsidRPr="00C331EB">
        <w:rPr>
          <w:rFonts w:ascii="Times New Roman" w:hAnsi="Times New Roman" w:cs="Times New Roman"/>
          <w:sz w:val="28"/>
          <w:szCs w:val="28"/>
        </w:rPr>
        <w:t>                                Н</w:t>
      </w:r>
      <w:proofErr w:type="gramEnd"/>
      <w:r w:rsidRPr="00C331EB">
        <w:rPr>
          <w:rFonts w:ascii="Times New Roman" w:hAnsi="Times New Roman" w:cs="Times New Roman"/>
          <w:sz w:val="28"/>
          <w:szCs w:val="28"/>
        </w:rPr>
        <w:t>амажет масло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Поселился дружок</w:t>
      </w:r>
      <w:proofErr w:type="gramStart"/>
      <w:r w:rsidRPr="00C331E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Н</w:t>
      </w:r>
      <w:proofErr w:type="gramEnd"/>
      <w:r w:rsidRPr="00C331EB">
        <w:rPr>
          <w:rFonts w:ascii="Times New Roman" w:hAnsi="Times New Roman" w:cs="Times New Roman"/>
          <w:sz w:val="28"/>
          <w:szCs w:val="28"/>
        </w:rPr>
        <w:t>о помни: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31EB">
        <w:rPr>
          <w:rFonts w:ascii="Times New Roman" w:hAnsi="Times New Roman" w:cs="Times New Roman"/>
          <w:sz w:val="28"/>
          <w:szCs w:val="28"/>
        </w:rPr>
        <w:t>Развесёлый</w:t>
      </w:r>
      <w:proofErr w:type="gramEnd"/>
      <w:r w:rsidRPr="00C331EB">
        <w:rPr>
          <w:rFonts w:ascii="Times New Roman" w:hAnsi="Times New Roman" w:cs="Times New Roman"/>
          <w:sz w:val="28"/>
          <w:szCs w:val="28"/>
        </w:rPr>
        <w:t xml:space="preserve"> огонёк.                                             Есть с него опасно!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(Настольная лампа)                                             (Нож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2.     Из горячего колодца                                       5. Два конца, два кольца,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Через нос водица льётся.                                   Посередине – гвоздик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(Чайник)                                                                   (Ножницы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3. Гладит всё, чего касается,                             6. Всех на свете обшивает,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А дотронешься – кусается.                                Что сошьёт – не надевает.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( Утюг)                                                                     (Иголка)</w:t>
      </w:r>
    </w:p>
    <w:p w:rsidR="002E070D" w:rsidRPr="00C331EB" w:rsidRDefault="002E070D" w:rsidP="00C331EB">
      <w:pPr>
        <w:rPr>
          <w:rFonts w:ascii="Times New Roman" w:hAnsi="Times New Roman" w:cs="Times New Roman"/>
          <w:sz w:val="28"/>
          <w:szCs w:val="28"/>
        </w:rPr>
      </w:pPr>
    </w:p>
    <w:p w:rsidR="00C331EB" w:rsidRPr="007962CF" w:rsidRDefault="00C331EB" w:rsidP="00C331EB">
      <w:pPr>
        <w:rPr>
          <w:rFonts w:ascii="Times New Roman" w:hAnsi="Times New Roman" w:cs="Times New Roman"/>
          <w:sz w:val="40"/>
          <w:szCs w:val="40"/>
        </w:rPr>
      </w:pPr>
      <w:r w:rsidRPr="007962CF">
        <w:rPr>
          <w:rFonts w:ascii="Times New Roman" w:hAnsi="Times New Roman" w:cs="Times New Roman"/>
          <w:sz w:val="40"/>
          <w:szCs w:val="40"/>
        </w:rPr>
        <w:t> </w:t>
      </w:r>
      <w:r w:rsidRPr="007962CF">
        <w:rPr>
          <w:rFonts w:ascii="Times New Roman" w:hAnsi="Times New Roman" w:cs="Times New Roman"/>
          <w:b/>
          <w:bCs/>
          <w:i/>
          <w:iCs/>
          <w:sz w:val="40"/>
          <w:szCs w:val="40"/>
        </w:rPr>
        <w:t>Я и улица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Наша улица, или Светофор» 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52EC">
        <w:rPr>
          <w:rFonts w:ascii="Times New Roman" w:hAnsi="Times New Roman" w:cs="Times New Roman"/>
          <w:b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 xml:space="preserve"> закрепить знания детей о сигналах светофора, понятиях: улица, дорога, тротуар, деревья, дома; вспомнить ПДД.</w:t>
      </w:r>
      <w:proofErr w:type="gramEnd"/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Детей учат не спешить, переходя дорогу, быть внимательным, знать и находить место пешеходного перехода, понимать сигналы светофора, дорожные знаки.</w:t>
      </w:r>
    </w:p>
    <w:p w:rsidR="00041111" w:rsidRPr="00C331EB" w:rsidRDefault="00041111" w:rsidP="00041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бери машинку по частям»</w:t>
      </w:r>
      <w:r w:rsidRPr="00041111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041111" w:rsidRDefault="0004111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учить подбирать соответствующие основные части к грузовой машине и автобусу, воспитывать внимание.</w:t>
      </w:r>
    </w:p>
    <w:p w:rsidR="00041111" w:rsidRPr="00041111" w:rsidRDefault="0004111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плоскостное изображение основных частей легковой и грузовой машин, автобуса (кузов, кабина, колеса, руль), а также предметные картинки с изображением транспорта, разрезанные на 3-4 части.</w:t>
      </w:r>
    </w:p>
    <w:p w:rsidR="008F23D1" w:rsidRPr="002E070D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сскажи, что не так»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8F23D1" w:rsidRPr="008F23D1" w:rsidRDefault="008F23D1" w:rsidP="00C331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331EB">
        <w:rPr>
          <w:rFonts w:ascii="Times New Roman" w:hAnsi="Times New Roman" w:cs="Times New Roman"/>
          <w:sz w:val="28"/>
          <w:szCs w:val="28"/>
        </w:rPr>
        <w:t>закрепить знание ПДД; отрабатывать навыки правильного общения, речь, социальное поведение.</w:t>
      </w:r>
    </w:p>
    <w:p w:rsidR="008F23D1" w:rsidRDefault="008F23D1" w:rsidP="00C331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рточки с дорожными ситуациями.</w:t>
      </w:r>
    </w:p>
    <w:p w:rsidR="008F23D1" w:rsidRPr="008F23D1" w:rsidRDefault="008F23D1" w:rsidP="00C331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по сюжетной картинке рассказывают, что дети делают неправильно.</w:t>
      </w:r>
    </w:p>
    <w:p w:rsidR="008F23D1" w:rsidRDefault="008F23D1" w:rsidP="00C331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sz w:val="28"/>
          <w:szCs w:val="28"/>
        </w:rPr>
        <w:t>« Автобус»</w:t>
      </w:r>
      <w:r w:rsidRPr="00C331EB">
        <w:rPr>
          <w:rFonts w:ascii="Times New Roman" w:hAnsi="Times New Roman" w:cs="Times New Roman"/>
          <w:sz w:val="28"/>
          <w:szCs w:val="28"/>
        </w:rPr>
        <w:t>  (младший дошкольный возраст)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sz w:val="28"/>
          <w:szCs w:val="28"/>
        </w:rPr>
        <w:t>Цели:</w:t>
      </w:r>
      <w:r w:rsidRPr="00C331EB">
        <w:rPr>
          <w:rFonts w:ascii="Times New Roman" w:hAnsi="Times New Roman" w:cs="Times New Roman"/>
          <w:sz w:val="28"/>
          <w:szCs w:val="28"/>
        </w:rPr>
        <w:t xml:space="preserve"> закрепить знание ПДД; отрабатывать навыки правильного общения, речь, социальное поведение.</w:t>
      </w: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C331EB">
        <w:rPr>
          <w:rFonts w:ascii="Times New Roman" w:hAnsi="Times New Roman" w:cs="Times New Roman"/>
          <w:sz w:val="28"/>
          <w:szCs w:val="28"/>
        </w:rPr>
        <w:t>: маленькие стулья, руль.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С помощью считалочки выбирают водителя. Моделирование ситуаций: женщина с ребёнком, бабушка, слепой.</w:t>
      </w:r>
    </w:p>
    <w:p w:rsidR="00CA3772" w:rsidRPr="00CA3772" w:rsidRDefault="007962CF" w:rsidP="00CA3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Красный и зеленый</w:t>
      </w:r>
      <w:r w:rsidR="00CA3772" w:rsidRPr="00CA3772">
        <w:rPr>
          <w:rFonts w:ascii="Times New Roman" w:hAnsi="Times New Roman" w:cs="Times New Roman"/>
          <w:b/>
          <w:sz w:val="28"/>
          <w:szCs w:val="28"/>
        </w:rPr>
        <w:t>»</w:t>
      </w:r>
    </w:p>
    <w:p w:rsid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b/>
          <w:bCs/>
          <w:sz w:val="28"/>
          <w:szCs w:val="28"/>
        </w:rPr>
        <w:t>              </w:t>
      </w: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637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772">
        <w:rPr>
          <w:rFonts w:ascii="Times New Roman" w:hAnsi="Times New Roman" w:cs="Times New Roman"/>
          <w:sz w:val="28"/>
          <w:szCs w:val="28"/>
        </w:rPr>
        <w:t>учить детей устанавливать связи между предметами и явлениями, действовать по сигналу.</w:t>
      </w:r>
    </w:p>
    <w:p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8D52EC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C331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а кружка: красный и зеленый, машины-игрушки.</w:t>
      </w:r>
    </w:p>
    <w:p w:rsidR="00CA3772" w:rsidRPr="00CA3772" w:rsidRDefault="00CA3772" w:rsidP="00637F32">
      <w:pPr>
        <w:jc w:val="both"/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Вначале и</w:t>
      </w:r>
      <w:r w:rsidR="00637F32">
        <w:rPr>
          <w:rFonts w:ascii="Times New Roman" w:hAnsi="Times New Roman" w:cs="Times New Roman"/>
          <w:sz w:val="28"/>
          <w:szCs w:val="28"/>
        </w:rPr>
        <w:t>гра проводится с одним ребенком, затем с подгруппой</w:t>
      </w:r>
      <w:r w:rsidR="00637F32" w:rsidRPr="00CA3772">
        <w:rPr>
          <w:rFonts w:ascii="Times New Roman" w:hAnsi="Times New Roman" w:cs="Times New Roman"/>
          <w:sz w:val="28"/>
          <w:szCs w:val="28"/>
        </w:rPr>
        <w:t xml:space="preserve"> детей.                          </w:t>
      </w:r>
    </w:p>
    <w:p w:rsidR="002E070D" w:rsidRPr="00CA3772" w:rsidRDefault="00CA3772" w:rsidP="002E070D">
      <w:pPr>
        <w:jc w:val="both"/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Воспитатель берет два кружка – красный и зеленый. Предлагает взять ребенку игрушку</w:t>
      </w:r>
      <w:r w:rsidR="00637F32">
        <w:rPr>
          <w:rFonts w:ascii="Times New Roman" w:hAnsi="Times New Roman" w:cs="Times New Roman"/>
          <w:sz w:val="28"/>
          <w:szCs w:val="28"/>
        </w:rPr>
        <w:t>-машину и говорит: « Ты</w:t>
      </w:r>
      <w:proofErr w:type="gramStart"/>
      <w:r w:rsidR="00637F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7F32">
        <w:rPr>
          <w:rFonts w:ascii="Times New Roman" w:hAnsi="Times New Roman" w:cs="Times New Roman"/>
          <w:sz w:val="28"/>
          <w:szCs w:val="28"/>
        </w:rPr>
        <w:t xml:space="preserve"> Вова, шо</w:t>
      </w:r>
      <w:r w:rsidRPr="00CA3772">
        <w:rPr>
          <w:rFonts w:ascii="Times New Roman" w:hAnsi="Times New Roman" w:cs="Times New Roman"/>
          <w:sz w:val="28"/>
          <w:szCs w:val="28"/>
        </w:rPr>
        <w:t>фер, сам будешь управлять машиной. Когда я буду показывать зеленый кружок – машина может ехать. Во</w:t>
      </w:r>
      <w:r w:rsidR="00637F32">
        <w:rPr>
          <w:rFonts w:ascii="Times New Roman" w:hAnsi="Times New Roman" w:cs="Times New Roman"/>
          <w:sz w:val="28"/>
          <w:szCs w:val="28"/>
        </w:rPr>
        <w:t>т так (показывает). Когда увиди</w:t>
      </w:r>
      <w:r w:rsidRPr="00CA3772">
        <w:rPr>
          <w:rFonts w:ascii="Times New Roman" w:hAnsi="Times New Roman" w:cs="Times New Roman"/>
          <w:sz w:val="28"/>
          <w:szCs w:val="28"/>
        </w:rPr>
        <w:t>шь красный кружок – машина должна остановиться».</w:t>
      </w:r>
    </w:p>
    <w:p w:rsidR="00CA3772" w:rsidRDefault="00637F32" w:rsidP="00CA3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A3772" w:rsidRPr="00CA3772">
        <w:rPr>
          <w:rFonts w:ascii="Times New Roman" w:hAnsi="Times New Roman" w:cs="Times New Roman"/>
          <w:sz w:val="28"/>
          <w:szCs w:val="28"/>
        </w:rPr>
        <w:t>«</w:t>
      </w:r>
      <w:r w:rsidR="007962CF">
        <w:rPr>
          <w:rFonts w:ascii="Times New Roman" w:hAnsi="Times New Roman" w:cs="Times New Roman"/>
          <w:b/>
          <w:sz w:val="28"/>
          <w:szCs w:val="28"/>
        </w:rPr>
        <w:t>Птицы и автомобиль</w:t>
      </w:r>
      <w:r w:rsidR="00CA3772" w:rsidRPr="00637F32">
        <w:rPr>
          <w:rFonts w:ascii="Times New Roman" w:hAnsi="Times New Roman" w:cs="Times New Roman"/>
          <w:b/>
          <w:sz w:val="28"/>
          <w:szCs w:val="28"/>
        </w:rPr>
        <w:t>»</w:t>
      </w:r>
    </w:p>
    <w:p w:rsidR="00637F32" w:rsidRDefault="00637F32" w:rsidP="00637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637F32">
        <w:rPr>
          <w:rFonts w:ascii="Times New Roman" w:hAnsi="Times New Roman" w:cs="Times New Roman"/>
          <w:sz w:val="28"/>
          <w:szCs w:val="28"/>
        </w:rPr>
        <w:t xml:space="preserve"> </w:t>
      </w:r>
      <w:r w:rsidRPr="00CA3772">
        <w:rPr>
          <w:rFonts w:ascii="Times New Roman" w:hAnsi="Times New Roman" w:cs="Times New Roman"/>
          <w:sz w:val="28"/>
          <w:szCs w:val="28"/>
        </w:rPr>
        <w:t>учить детей устанавливать связи между предметами и явлениями, действовать по сигналу.</w:t>
      </w:r>
    </w:p>
    <w:p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lastRenderedPageBreak/>
        <w:t>Дети – птички летают по комнате, взмахивают руками (крыльями).</w:t>
      </w:r>
    </w:p>
    <w:p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Воспитатель говорит: «Прилетели птички, птички – невелички. Все летали</w:t>
      </w:r>
      <w:proofErr w:type="gramStart"/>
      <w:r w:rsidRPr="00CA37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3772">
        <w:rPr>
          <w:rFonts w:ascii="Times New Roman" w:hAnsi="Times New Roman" w:cs="Times New Roman"/>
          <w:sz w:val="28"/>
          <w:szCs w:val="28"/>
        </w:rPr>
        <w:t xml:space="preserve"> все летали, крыльями махали. (Дети бегают, плавно взмахивают руками).</w:t>
      </w:r>
    </w:p>
    <w:p w:rsidR="00CA3772" w:rsidRPr="00CA3772" w:rsidRDefault="00CA3772" w:rsidP="00CA3772">
      <w:pPr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  Так они летали</w:t>
      </w:r>
      <w:proofErr w:type="gramStart"/>
      <w:r w:rsidRPr="00CA37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3772">
        <w:rPr>
          <w:rFonts w:ascii="Times New Roman" w:hAnsi="Times New Roman" w:cs="Times New Roman"/>
          <w:sz w:val="28"/>
          <w:szCs w:val="28"/>
        </w:rPr>
        <w:t xml:space="preserve"> крыльями махали, на дорожку прилетели, зернышки клевали.(присаживаются, постукивают пальцами по коленям).</w:t>
      </w:r>
    </w:p>
    <w:p w:rsidR="00CA3772" w:rsidRPr="00CA3772" w:rsidRDefault="00CA3772" w:rsidP="00637F32">
      <w:pPr>
        <w:jc w:val="both"/>
        <w:rPr>
          <w:rFonts w:ascii="Times New Roman" w:hAnsi="Times New Roman" w:cs="Times New Roman"/>
          <w:sz w:val="28"/>
          <w:szCs w:val="28"/>
        </w:rPr>
      </w:pPr>
      <w:r w:rsidRPr="00CA3772">
        <w:rPr>
          <w:rFonts w:ascii="Times New Roman" w:hAnsi="Times New Roman" w:cs="Times New Roman"/>
          <w:sz w:val="28"/>
          <w:szCs w:val="28"/>
        </w:rPr>
        <w:t>   Воспитатель берет в руки игрушечный автомобиль и говорит: «Автомобиль по улице бежит, пыхтит, спешит, в рожок трубит. Тра-та-та, берегись, берегись! Тра-та-та, берегись, посторонись!». Дети – птички  бегут от автомобиля.</w:t>
      </w:r>
    </w:p>
    <w:p w:rsidR="00CA3772" w:rsidRPr="00C331EB" w:rsidRDefault="00CA3772" w:rsidP="00C331EB">
      <w:pPr>
        <w:rPr>
          <w:rFonts w:ascii="Times New Roman" w:hAnsi="Times New Roman" w:cs="Times New Roman"/>
          <w:sz w:val="28"/>
          <w:szCs w:val="28"/>
        </w:rPr>
      </w:pPr>
    </w:p>
    <w:p w:rsidR="00C331EB" w:rsidRP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</w:t>
      </w:r>
      <w:r w:rsidRPr="00C331EB">
        <w:rPr>
          <w:rFonts w:ascii="Times New Roman" w:hAnsi="Times New Roman" w:cs="Times New Roman"/>
          <w:b/>
          <w:bCs/>
          <w:sz w:val="28"/>
          <w:szCs w:val="28"/>
        </w:rPr>
        <w:t>«Переход»  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637F32" w:rsidRDefault="00637F32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331EB" w:rsidRPr="00C331EB">
        <w:rPr>
          <w:rFonts w:ascii="Times New Roman" w:hAnsi="Times New Roman" w:cs="Times New Roman"/>
          <w:sz w:val="28"/>
          <w:szCs w:val="28"/>
        </w:rPr>
        <w:t xml:space="preserve">Закрепление ПДД. </w:t>
      </w:r>
    </w:p>
    <w:p w:rsidR="00C331EB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На полу полосками обозначен переход, на светофоре кра</w:t>
      </w:r>
      <w:r w:rsidR="00637F32">
        <w:rPr>
          <w:rFonts w:ascii="Times New Roman" w:hAnsi="Times New Roman" w:cs="Times New Roman"/>
          <w:sz w:val="28"/>
          <w:szCs w:val="28"/>
        </w:rPr>
        <w:t>сный свет. Дети стоят у перехода</w:t>
      </w:r>
      <w:r w:rsidRPr="00C331EB">
        <w:rPr>
          <w:rFonts w:ascii="Times New Roman" w:hAnsi="Times New Roman" w:cs="Times New Roman"/>
          <w:sz w:val="28"/>
          <w:szCs w:val="28"/>
        </w:rPr>
        <w:t>. На светофоре жёлтый свет. На зелёный сигнал дети идут по переходу, сначала смотрят налево, потом направо.</w:t>
      </w:r>
    </w:p>
    <w:p w:rsidR="008F23D1" w:rsidRDefault="008F23D1" w:rsidP="00C331EB">
      <w:pPr>
        <w:rPr>
          <w:rFonts w:ascii="Times New Roman" w:hAnsi="Times New Roman" w:cs="Times New Roman"/>
          <w:b/>
          <w:sz w:val="40"/>
          <w:szCs w:val="40"/>
        </w:rPr>
      </w:pPr>
    </w:p>
    <w:p w:rsidR="00C331EB" w:rsidRPr="007962CF" w:rsidRDefault="00E10F4A" w:rsidP="002E07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62CF">
        <w:rPr>
          <w:rFonts w:ascii="Times New Roman" w:hAnsi="Times New Roman" w:cs="Times New Roman"/>
          <w:b/>
          <w:sz w:val="40"/>
          <w:szCs w:val="40"/>
        </w:rPr>
        <w:t>Я и пожарная безопасность.</w:t>
      </w:r>
    </w:p>
    <w:p w:rsidR="007962CF" w:rsidRDefault="007962CF" w:rsidP="008D52EC">
      <w:pPr>
        <w:rPr>
          <w:rFonts w:ascii="Times New Roman" w:hAnsi="Times New Roman" w:cs="Times New Roman"/>
          <w:b/>
          <w:sz w:val="28"/>
          <w:szCs w:val="28"/>
        </w:rPr>
      </w:pPr>
    </w:p>
    <w:p w:rsidR="00CB705D" w:rsidRDefault="00E10F4A" w:rsidP="008D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зови картинку»</w:t>
      </w:r>
      <w:r w:rsidRPr="00E10F4A">
        <w:rPr>
          <w:rFonts w:ascii="Times New Roman" w:hAnsi="Times New Roman" w:cs="Times New Roman"/>
          <w:sz w:val="28"/>
          <w:szCs w:val="28"/>
        </w:rPr>
        <w:t xml:space="preserve"> </w:t>
      </w:r>
      <w:r w:rsidR="008D52EC"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CB705D" w:rsidRDefault="008D52EC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8D52EC">
        <w:rPr>
          <w:rFonts w:ascii="Times New Roman" w:hAnsi="Times New Roman" w:cs="Times New Roman"/>
          <w:sz w:val="28"/>
          <w:szCs w:val="28"/>
        </w:rPr>
        <w:t>: учить называть изображенные на картинке предметы, знать их назначение.</w:t>
      </w:r>
    </w:p>
    <w:p w:rsidR="008D52EC" w:rsidRDefault="008D52EC" w:rsidP="00796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C331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ведра, пожарной машины, каски  и т.д.</w:t>
      </w:r>
    </w:p>
    <w:p w:rsidR="007962CF" w:rsidRPr="002E070D" w:rsidRDefault="008D52EC" w:rsidP="008D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предложенную картинку и говорят что это и для чего необходимо.</w:t>
      </w:r>
    </w:p>
    <w:p w:rsidR="008D52EC" w:rsidRDefault="008D52EC" w:rsidP="008D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Кто быстрее потушит пожар?»</w:t>
      </w:r>
      <w:r w:rsidRPr="008D52EC">
        <w:rPr>
          <w:rFonts w:ascii="Times New Roman" w:hAnsi="Times New Roman" w:cs="Times New Roman"/>
          <w:sz w:val="28"/>
          <w:szCs w:val="28"/>
        </w:rPr>
        <w:t xml:space="preserve"> </w:t>
      </w:r>
      <w:r w:rsidRPr="00C331EB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8D52EC" w:rsidRDefault="00927B39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двигательные умения, закреплять правила пожарной безопасности.</w:t>
      </w:r>
    </w:p>
    <w:p w:rsidR="00927B39" w:rsidRDefault="00927B39" w:rsidP="00BE25B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борудов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ульчики – на один меньше, чем детей, игрушка-огнетушитель, медаль.</w:t>
      </w:r>
    </w:p>
    <w:p w:rsidR="007962CF" w:rsidRDefault="00AF5470" w:rsidP="0010677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кругу стоят 5 стульев, на них огнетушители, играют 6 детей. Под музыку они бегут по кругу. С окончанием музыки нужно быстро поднять огнетушитель вверх. Кому он не достался, выбывает из игры. Кто завладел последним огнетушителем – получает звание</w:t>
      </w:r>
      <w:r w:rsidR="00041111">
        <w:rPr>
          <w:rFonts w:ascii="Times New Roman" w:hAnsi="Times New Roman" w:cs="Times New Roman"/>
          <w:bCs/>
          <w:iCs/>
          <w:sz w:val="28"/>
          <w:szCs w:val="28"/>
        </w:rPr>
        <w:t xml:space="preserve"> «Лучший пожарный» и медаль.</w:t>
      </w:r>
    </w:p>
    <w:p w:rsidR="002E070D" w:rsidRPr="002E070D" w:rsidRDefault="002E070D" w:rsidP="001067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7962CF" w:rsidRPr="007962CF" w:rsidRDefault="00106777" w:rsidP="00106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62CF">
        <w:rPr>
          <w:rFonts w:ascii="Times New Roman" w:hAnsi="Times New Roman" w:cs="Times New Roman"/>
          <w:b/>
          <w:bCs/>
          <w:sz w:val="28"/>
          <w:szCs w:val="28"/>
        </w:rPr>
        <w:t>Игра «Костер»</w:t>
      </w:r>
    </w:p>
    <w:p w:rsidR="00106777" w:rsidRDefault="00106777" w:rsidP="00106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06777">
        <w:rPr>
          <w:rFonts w:ascii="Times New Roman" w:hAnsi="Times New Roman" w:cs="Times New Roman"/>
          <w:bCs/>
          <w:sz w:val="28"/>
          <w:szCs w:val="28"/>
        </w:rPr>
        <w:t>: уточнить порядок действий при пожаре, развивать быстроту реакции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06777" w:rsidRPr="00106777" w:rsidRDefault="00106777" w:rsidP="00BE2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песок, совочки, изображение огня.</w:t>
      </w:r>
    </w:p>
    <w:p w:rsidR="00BE25B9" w:rsidRDefault="00BE25B9" w:rsidP="00BE25B9">
      <w:pPr>
        <w:rPr>
          <w:rFonts w:ascii="Times New Roman" w:hAnsi="Times New Roman" w:cs="Times New Roman"/>
          <w:sz w:val="28"/>
          <w:szCs w:val="28"/>
        </w:rPr>
      </w:pPr>
    </w:p>
    <w:p w:rsidR="00106777" w:rsidRDefault="00106777" w:rsidP="00BE25B9">
      <w:pPr>
        <w:rPr>
          <w:rFonts w:ascii="Times New Roman" w:hAnsi="Times New Roman" w:cs="Times New Roman"/>
          <w:sz w:val="28"/>
          <w:szCs w:val="28"/>
        </w:rPr>
      </w:pPr>
      <w:r w:rsidRPr="00106777">
        <w:rPr>
          <w:rFonts w:ascii="Times New Roman" w:hAnsi="Times New Roman" w:cs="Times New Roman"/>
          <w:sz w:val="28"/>
          <w:szCs w:val="28"/>
        </w:rPr>
        <w:t xml:space="preserve"> Правила игры: дети делятся на 2-3 команды. Нужно носить песок из песочницы маленьким детским совочком или ложкой (не рассыпав на бегу) и тушить костер (сыпать на лист бумаги с изображением костра). </w:t>
      </w:r>
      <w:proofErr w:type="gramStart"/>
      <w:r w:rsidRPr="00106777">
        <w:rPr>
          <w:rFonts w:ascii="Times New Roman" w:hAnsi="Times New Roman" w:cs="Times New Roman"/>
          <w:sz w:val="28"/>
          <w:szCs w:val="28"/>
        </w:rPr>
        <w:t>Побеждает та команда, которая за одинаковое время принесет к «костру» больше песка, т.е. лучше «потушит» костер.</w:t>
      </w:r>
      <w:proofErr w:type="gramEnd"/>
    </w:p>
    <w:p w:rsidR="00E0706C" w:rsidRPr="00BE25B9" w:rsidRDefault="00E0706C" w:rsidP="00E070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5B9">
        <w:rPr>
          <w:rFonts w:ascii="Times New Roman" w:hAnsi="Times New Roman" w:cs="Times New Roman"/>
          <w:b/>
          <w:bCs/>
          <w:sz w:val="28"/>
          <w:szCs w:val="28"/>
        </w:rPr>
        <w:t>Игра «Да» и «Нет»</w:t>
      </w:r>
    </w:p>
    <w:p w:rsidR="00E0706C" w:rsidRPr="00E0706C" w:rsidRDefault="00E0706C" w:rsidP="00E0706C">
      <w:pPr>
        <w:rPr>
          <w:rFonts w:ascii="Times New Roman" w:hAnsi="Times New Roman" w:cs="Times New Roman"/>
          <w:b/>
          <w:sz w:val="28"/>
          <w:szCs w:val="28"/>
        </w:rPr>
      </w:pPr>
      <w:r w:rsidRPr="00E0706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06C">
        <w:rPr>
          <w:rFonts w:ascii="Times New Roman" w:hAnsi="Times New Roman" w:cs="Times New Roman"/>
          <w:bCs/>
          <w:sz w:val="28"/>
          <w:szCs w:val="28"/>
        </w:rPr>
        <w:t>развивать вниман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шление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 Игра называется «Да» и «Нет»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Их я хочу услышать в ответ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се внимательно играйте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умайте и отвечайте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а вопросы дайт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И скажите «Да» иль «Нет»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сем ребятам нужно знать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 с огнем нельзя играть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Это все ребята знают?     (Да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А с огнем они играют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lastRenderedPageBreak/>
        <w:t>Для ребят пожары шутк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се ли дети тут послушны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а печи кипит варенье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ожно ли без разрешенья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ям к печке подбегать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б варенье помешать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алит листья мальчик Тихон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У костра он скачет лихо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и дайте мн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Хорошо ли это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од столом играет света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Зажигает она свечи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и дайте мн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Хорошо ли это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ова спичками игра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ма это запрещает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и дайте мн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рав наш Вова или нет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епослушный мальчик Вова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пичками играет снова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усть мне дети отвечаю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му Вова огорчает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от свеча, горит огонь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Ты огонь попробуй – тронь!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айте, дети мне отв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lastRenderedPageBreak/>
        <w:t>Будет больно или нет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Нам пожары не беда? (не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руга выручим всег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Врать не будем никог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му слушаем всег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ожно спичками играть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Детям свечи зажигать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Причиняет огонь зло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А дает огонь добро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Ты труслив, когда бе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илы жалко для труда?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 огнем всегда ты осторожен?</w:t>
      </w:r>
    </w:p>
    <w:p w:rsid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 ж завершать игру мне можно?</w:t>
      </w:r>
    </w:p>
    <w:p w:rsidR="002E070D" w:rsidRPr="00E0706C" w:rsidRDefault="002E070D" w:rsidP="00E0706C">
      <w:pPr>
        <w:rPr>
          <w:rFonts w:ascii="Times New Roman" w:hAnsi="Times New Roman" w:cs="Times New Roman"/>
          <w:sz w:val="28"/>
          <w:szCs w:val="28"/>
        </w:rPr>
      </w:pPr>
    </w:p>
    <w:p w:rsidR="00E0706C" w:rsidRDefault="00E0706C" w:rsidP="00E070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706C">
        <w:rPr>
          <w:rFonts w:ascii="Times New Roman" w:hAnsi="Times New Roman" w:cs="Times New Roman"/>
          <w:b/>
          <w:bCs/>
          <w:sz w:val="28"/>
          <w:szCs w:val="28"/>
        </w:rPr>
        <w:t>Игра «Топаем, хлопаем»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CA3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772" w:rsidRPr="00CA3772">
        <w:rPr>
          <w:rFonts w:ascii="Times New Roman" w:hAnsi="Times New Roman" w:cs="Times New Roman"/>
          <w:bCs/>
          <w:sz w:val="28"/>
          <w:szCs w:val="28"/>
        </w:rPr>
        <w:t>развитие внимания</w:t>
      </w:r>
      <w:r w:rsidR="00CA3772">
        <w:rPr>
          <w:rFonts w:ascii="Times New Roman" w:hAnsi="Times New Roman" w:cs="Times New Roman"/>
          <w:bCs/>
          <w:sz w:val="28"/>
          <w:szCs w:val="28"/>
        </w:rPr>
        <w:t>, закрепление правил поведения при пожаре.</w:t>
      </w:r>
    </w:p>
    <w:p w:rsidR="00E0706C" w:rsidRPr="00CA3772" w:rsidRDefault="00E0706C" w:rsidP="00E0706C">
      <w:pPr>
        <w:rPr>
          <w:rFonts w:ascii="Times New Roman" w:hAnsi="Times New Roman" w:cs="Times New Roman"/>
          <w:b/>
          <w:sz w:val="28"/>
          <w:szCs w:val="28"/>
        </w:rPr>
      </w:pPr>
      <w:r w:rsidRPr="00CA3772">
        <w:rPr>
          <w:rFonts w:ascii="Times New Roman" w:hAnsi="Times New Roman" w:cs="Times New Roman"/>
          <w:b/>
          <w:i/>
          <w:iCs/>
          <w:sz w:val="28"/>
          <w:szCs w:val="28"/>
        </w:rPr>
        <w:t>Условие: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Если дети поступают правильно - хлопаю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Если неправильно – топают.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Знаю я теперь, друзья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Что с огнем играть нельзя!  (хл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Спички весело горя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Буду с ними я играть</w:t>
      </w:r>
      <w:proofErr w:type="gramStart"/>
      <w:r w:rsidRPr="00E070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70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0706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0706C">
        <w:rPr>
          <w:rFonts w:ascii="Times New Roman" w:hAnsi="Times New Roman" w:cs="Times New Roman"/>
          <w:sz w:val="28"/>
          <w:szCs w:val="28"/>
        </w:rPr>
        <w:t>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Коля убежал за дом, там играет он с костром</w:t>
      </w:r>
      <w:proofErr w:type="gramStart"/>
      <w:r w:rsidRPr="00E070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70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0706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0706C">
        <w:rPr>
          <w:rFonts w:ascii="Times New Roman" w:hAnsi="Times New Roman" w:cs="Times New Roman"/>
          <w:sz w:val="28"/>
          <w:szCs w:val="28"/>
        </w:rPr>
        <w:t>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lastRenderedPageBreak/>
        <w:t>Он опасен, Лена знае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Утюг больше не включает (хл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Таня с Ниною играют, на печи газ зажигают  (топают)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Клим увидел: дом горит,</w:t>
      </w:r>
    </w:p>
    <w:p w:rsidR="00E0706C" w:rsidRPr="00E0706C" w:rsidRDefault="00E0706C" w:rsidP="00E0706C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Мальчик «01» звонит</w:t>
      </w:r>
      <w:proofErr w:type="gramStart"/>
      <w:r w:rsidRPr="00E070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706C">
        <w:rPr>
          <w:rFonts w:ascii="Times New Roman" w:hAnsi="Times New Roman" w:cs="Times New Roman"/>
          <w:sz w:val="28"/>
          <w:szCs w:val="28"/>
        </w:rPr>
        <w:t>  (</w:t>
      </w:r>
      <w:proofErr w:type="gramStart"/>
      <w:r w:rsidRPr="00E0706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0706C">
        <w:rPr>
          <w:rFonts w:ascii="Times New Roman" w:hAnsi="Times New Roman" w:cs="Times New Roman"/>
          <w:sz w:val="28"/>
          <w:szCs w:val="28"/>
        </w:rPr>
        <w:t>лопают)</w:t>
      </w:r>
    </w:p>
    <w:p w:rsidR="007B14BB" w:rsidRPr="002E070D" w:rsidRDefault="00E0706C" w:rsidP="00C331EB">
      <w:pPr>
        <w:rPr>
          <w:rFonts w:ascii="Times New Roman" w:hAnsi="Times New Roman" w:cs="Times New Roman"/>
          <w:sz w:val="28"/>
          <w:szCs w:val="28"/>
        </w:rPr>
      </w:pPr>
      <w:r w:rsidRPr="00E0706C">
        <w:rPr>
          <w:rFonts w:ascii="Times New Roman" w:hAnsi="Times New Roman" w:cs="Times New Roman"/>
          <w:sz w:val="28"/>
          <w:szCs w:val="28"/>
        </w:rPr>
        <w:t> </w:t>
      </w:r>
    </w:p>
    <w:p w:rsidR="00106777" w:rsidRDefault="008F23D1" w:rsidP="00C33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это?»</w:t>
      </w:r>
      <w:r w:rsidR="007B14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назови природное явление)</w:t>
      </w:r>
    </w:p>
    <w:p w:rsidR="008F23D1" w:rsidRDefault="008F23D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 по картинке опреде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ное явление.</w:t>
      </w:r>
    </w:p>
    <w:p w:rsidR="008F23D1" w:rsidRDefault="008F23D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природных явлений.</w:t>
      </w:r>
    </w:p>
    <w:p w:rsidR="008F23D1" w:rsidRPr="008F23D1" w:rsidRDefault="008F23D1" w:rsidP="00C3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свою картинку, говорят, какое природное явление изображено.</w:t>
      </w:r>
    </w:p>
    <w:p w:rsidR="008D52EC" w:rsidRPr="008D52EC" w:rsidRDefault="008D52EC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8F23D1" w:rsidRDefault="00C331EB" w:rsidP="00C331EB">
      <w:pPr>
        <w:rPr>
          <w:rFonts w:ascii="Times New Roman" w:hAnsi="Times New Roman" w:cs="Times New Roman"/>
          <w:sz w:val="28"/>
          <w:szCs w:val="28"/>
        </w:rPr>
      </w:pPr>
      <w:r w:rsidRPr="00C331EB">
        <w:rPr>
          <w:rFonts w:ascii="Times New Roman" w:hAnsi="Times New Roman" w:cs="Times New Roman"/>
          <w:sz w:val="28"/>
          <w:szCs w:val="28"/>
        </w:rPr>
        <w:t>   </w:t>
      </w:r>
    </w:p>
    <w:p w:rsidR="00C331EB" w:rsidRPr="00C331EB" w:rsidRDefault="00C331EB" w:rsidP="002E070D">
      <w:r w:rsidRPr="00C331EB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0" w:name="_GoBack"/>
      <w:bookmarkEnd w:id="0"/>
    </w:p>
    <w:p w:rsidR="00CE10CA" w:rsidRDefault="00CE10CA"/>
    <w:sectPr w:rsidR="00CE10CA" w:rsidSect="00697AA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31EB"/>
    <w:rsid w:val="00041111"/>
    <w:rsid w:val="000802EF"/>
    <w:rsid w:val="00106777"/>
    <w:rsid w:val="00161D97"/>
    <w:rsid w:val="002E070D"/>
    <w:rsid w:val="002F1151"/>
    <w:rsid w:val="00450688"/>
    <w:rsid w:val="00615302"/>
    <w:rsid w:val="00637F32"/>
    <w:rsid w:val="00660773"/>
    <w:rsid w:val="00697AA4"/>
    <w:rsid w:val="007962CF"/>
    <w:rsid w:val="007B14BB"/>
    <w:rsid w:val="008D52EC"/>
    <w:rsid w:val="008E5418"/>
    <w:rsid w:val="008F23D1"/>
    <w:rsid w:val="00927B39"/>
    <w:rsid w:val="009C776E"/>
    <w:rsid w:val="00A71A2D"/>
    <w:rsid w:val="00AF5470"/>
    <w:rsid w:val="00BE25B9"/>
    <w:rsid w:val="00C331EB"/>
    <w:rsid w:val="00CA3772"/>
    <w:rsid w:val="00CB705D"/>
    <w:rsid w:val="00CE10CA"/>
    <w:rsid w:val="00E0706C"/>
    <w:rsid w:val="00E10F4A"/>
    <w:rsid w:val="00E9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387B-33D3-4270-974A-0579E553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</dc:creator>
  <cp:keywords/>
  <dc:description/>
  <cp:lastModifiedBy>RRR</cp:lastModifiedBy>
  <cp:revision>13</cp:revision>
  <cp:lastPrinted>2013-09-01T10:27:00Z</cp:lastPrinted>
  <dcterms:created xsi:type="dcterms:W3CDTF">2013-08-24T16:57:00Z</dcterms:created>
  <dcterms:modified xsi:type="dcterms:W3CDTF">2020-10-15T11:39:00Z</dcterms:modified>
</cp:coreProperties>
</file>